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AE04F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D305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57D4C" w:rsidRPr="00B34947" w:rsidRDefault="00B57D4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B71BC" w:rsidRDefault="00BB71BC" w:rsidP="00BB71BC">
                  <w:pPr>
                    <w:jc w:val="center"/>
                  </w:pPr>
                  <w:r>
                    <w:t>Протокол № 1</w:t>
                  </w:r>
                </w:p>
                <w:p w:rsidR="00BB71BC" w:rsidRDefault="00BB71BC" w:rsidP="00BB71BC">
                  <w:pPr>
                    <w:jc w:val="center"/>
                  </w:pPr>
                  <w:r>
                    <w:t>от «30» августа 2021 г.</w:t>
                  </w:r>
                </w:p>
                <w:p w:rsidR="00B57D4C" w:rsidRDefault="00B57D4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57D4C" w:rsidRPr="00B34947" w:rsidRDefault="00B57D4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57D4C" w:rsidRPr="00B34947" w:rsidRDefault="00B57D4C" w:rsidP="00D21895">
                  <w:pPr>
                    <w:jc w:val="center"/>
                  </w:pP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57D4C" w:rsidRPr="00B34947" w:rsidRDefault="00BB71BC" w:rsidP="00D21895">
                  <w:pPr>
                    <w:jc w:val="center"/>
                  </w:pPr>
                  <w:r>
                    <w:t>30</w:t>
                  </w:r>
                  <w:r w:rsidR="00B57D4C" w:rsidRPr="0040745C">
                    <w:t>.0</w:t>
                  </w:r>
                  <w:r>
                    <w:t>8</w:t>
                  </w:r>
                  <w:r w:rsidR="00B57D4C" w:rsidRPr="0040745C">
                    <w:t>.20</w:t>
                  </w:r>
                  <w:r w:rsidR="002C349E">
                    <w:t>2</w:t>
                  </w:r>
                  <w:r w:rsidR="002F059D">
                    <w:t>1</w:t>
                  </w:r>
                  <w:r w:rsidR="00B57D4C" w:rsidRPr="0040745C">
                    <w:t xml:space="preserve"> г.</w:t>
                  </w:r>
                </w:p>
                <w:p w:rsidR="00B57D4C" w:rsidRDefault="00B57D4C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D305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57D4C" w:rsidRPr="00B34947" w:rsidRDefault="00B57D4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B71BC" w:rsidRDefault="00BB71BC" w:rsidP="00BB71BC">
                  <w:pPr>
                    <w:jc w:val="center"/>
                  </w:pPr>
                  <w:r>
                    <w:t>Протокол № 1</w:t>
                  </w:r>
                </w:p>
                <w:p w:rsidR="00BB71BC" w:rsidRDefault="00BB71BC" w:rsidP="00BB71BC">
                  <w:pPr>
                    <w:jc w:val="center"/>
                  </w:pPr>
                  <w:r>
                    <w:t>от «30» августа 2021 г.</w:t>
                  </w:r>
                </w:p>
                <w:p w:rsidR="00B57D4C" w:rsidRPr="00B34947" w:rsidRDefault="00B57D4C" w:rsidP="00BB71BC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0D2B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AC3A52" w:rsidRDefault="00D21895" w:rsidP="006F0D2B">
      <w:pPr>
        <w:jc w:val="center"/>
        <w:rPr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6F0D2B" w:rsidRPr="006F0D2B">
        <w:rPr>
          <w:rFonts w:eastAsia="Courier New"/>
          <w:b/>
          <w:sz w:val="28"/>
          <w:szCs w:val="28"/>
          <w:lang w:bidi="ru-RU"/>
        </w:rPr>
        <w:t>Психология и педагогика специального и инклюзивного образования</w:t>
      </w:r>
      <w:r w:rsidR="006F0D2B">
        <w:rPr>
          <w:rFonts w:eastAsia="Courier New"/>
          <w:b/>
          <w:sz w:val="28"/>
          <w:szCs w:val="28"/>
          <w:lang w:bidi="ru-RU"/>
        </w:rPr>
        <w:t>»</w:t>
      </w: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D305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2C349E">
        <w:rPr>
          <w:sz w:val="28"/>
          <w:szCs w:val="28"/>
        </w:rPr>
        <w:t>2</w:t>
      </w:r>
      <w:r w:rsidR="002F059D">
        <w:rPr>
          <w:sz w:val="28"/>
          <w:szCs w:val="28"/>
        </w:rPr>
        <w:t>1</w:t>
      </w:r>
    </w:p>
    <w:p w:rsidR="00D82D92" w:rsidRPr="002C349E" w:rsidRDefault="000B42DC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82D92" w:rsidRPr="002C349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«Психология и педагогика специального и инклюзивного образования» рассмотрена и утверждена на заседании кафедры от </w:t>
      </w:r>
      <w:r w:rsidR="000E1E0C">
        <w:rPr>
          <w:rFonts w:eastAsia="Courier New"/>
          <w:sz w:val="24"/>
          <w:szCs w:val="24"/>
          <w:lang w:bidi="ru-RU"/>
        </w:rPr>
        <w:t>30</w:t>
      </w:r>
      <w:r w:rsidR="00BB71BC">
        <w:rPr>
          <w:rFonts w:eastAsia="Courier New"/>
          <w:sz w:val="24"/>
          <w:szCs w:val="24"/>
          <w:lang w:bidi="ru-RU"/>
        </w:rPr>
        <w:t>августа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20</w:t>
      </w:r>
      <w:r w:rsidR="002C349E" w:rsidRPr="002C349E">
        <w:rPr>
          <w:rFonts w:eastAsia="Courier New"/>
          <w:sz w:val="24"/>
          <w:szCs w:val="24"/>
          <w:lang w:bidi="ru-RU"/>
        </w:rPr>
        <w:t>2</w:t>
      </w:r>
      <w:r w:rsidR="002F059D">
        <w:rPr>
          <w:rFonts w:eastAsia="Courier New"/>
          <w:sz w:val="24"/>
          <w:szCs w:val="24"/>
          <w:lang w:bidi="ru-RU"/>
        </w:rPr>
        <w:t>1</w:t>
      </w:r>
      <w:r w:rsidR="00D82D92" w:rsidRPr="002C349E">
        <w:rPr>
          <w:rFonts w:eastAsia="Courier New"/>
          <w:sz w:val="24"/>
          <w:szCs w:val="24"/>
          <w:lang w:bidi="ru-RU"/>
        </w:rPr>
        <w:t>г., протокол №.</w:t>
      </w:r>
      <w:r w:rsidR="00BB71BC">
        <w:rPr>
          <w:rFonts w:eastAsia="Courier New"/>
          <w:sz w:val="24"/>
          <w:szCs w:val="24"/>
          <w:lang w:bidi="ru-RU"/>
        </w:rPr>
        <w:t>1</w:t>
      </w: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C349E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D82D92" w:rsidRPr="00EF2EBA" w:rsidRDefault="00D82D92" w:rsidP="00D82D92">
      <w:pPr>
        <w:jc w:val="center"/>
        <w:outlineLvl w:val="1"/>
        <w:rPr>
          <w:caps/>
          <w:sz w:val="24"/>
          <w:szCs w:val="24"/>
        </w:rPr>
      </w:pPr>
    </w:p>
    <w:p w:rsidR="00D82D92" w:rsidRDefault="00D82D92" w:rsidP="00D82D92">
      <w:pPr>
        <w:widowControl/>
        <w:autoSpaceDE/>
        <w:autoSpaceDN/>
        <w:adjustRightInd/>
      </w:pPr>
    </w:p>
    <w:p w:rsidR="000B42DC" w:rsidRDefault="000B42DC" w:rsidP="004200D5">
      <w:pPr>
        <w:pStyle w:val="10"/>
      </w:pPr>
    </w:p>
    <w:p w:rsidR="002C349E" w:rsidRDefault="002C349E">
      <w:pPr>
        <w:widowControl/>
        <w:autoSpaceDE/>
        <w:autoSpaceDN/>
        <w:adjustRightInd/>
      </w:pPr>
      <w:r>
        <w:br w:type="page"/>
      </w:r>
    </w:p>
    <w:p w:rsidR="00D82D92" w:rsidRPr="00D21895" w:rsidRDefault="00D82D92" w:rsidP="00D82D92">
      <w:pPr>
        <w:tabs>
          <w:tab w:val="left" w:pos="6225"/>
        </w:tabs>
        <w:jc w:val="center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EE0DD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EE0DD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EE0DD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155D7A" w:rsidRDefault="00155D7A" w:rsidP="00155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A39A4" w:rsidRPr="003A39A4" w:rsidRDefault="003A39A4" w:rsidP="003A39A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39A4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3A39A4">
        <w:rPr>
          <w:bCs/>
          <w:sz w:val="24"/>
          <w:szCs w:val="24"/>
        </w:rPr>
        <w:t xml:space="preserve">, реализуемая в </w:t>
      </w:r>
      <w:r w:rsidRPr="003A39A4">
        <w:rPr>
          <w:sz w:val="24"/>
          <w:szCs w:val="24"/>
        </w:rPr>
        <w:t xml:space="preserve">ЧУОО ВО «Омская гуманитарная академия» </w:t>
      </w:r>
      <w:r w:rsidRPr="003A39A4">
        <w:rPr>
          <w:bCs/>
          <w:sz w:val="24"/>
          <w:szCs w:val="24"/>
        </w:rPr>
        <w:t xml:space="preserve">(далее – Академия; ОмГА) </w:t>
      </w:r>
      <w:r w:rsidRPr="003A39A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3A39A4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3A39A4">
        <w:rPr>
          <w:b/>
          <w:i/>
          <w:sz w:val="24"/>
          <w:szCs w:val="24"/>
        </w:rPr>
        <w:t>«</w:t>
      </w:r>
      <w:r w:rsidRPr="003A39A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b/>
          <w:i/>
          <w:sz w:val="24"/>
          <w:szCs w:val="24"/>
        </w:rPr>
        <w:t xml:space="preserve">» </w:t>
      </w:r>
      <w:r w:rsidRPr="003A39A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50364 от 15 марта 2018.</w:t>
      </w:r>
    </w:p>
    <w:p w:rsidR="003A39A4" w:rsidRDefault="003A39A4" w:rsidP="003A39A4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3A39A4">
        <w:rPr>
          <w:sz w:val="24"/>
          <w:szCs w:val="24"/>
        </w:rPr>
        <w:t>Академия разрабатывает программу бакалавриата</w:t>
      </w:r>
      <w:r w:rsidRPr="003A39A4">
        <w:rPr>
          <w:iCs/>
          <w:sz w:val="24"/>
          <w:szCs w:val="24"/>
        </w:rPr>
        <w:t xml:space="preserve">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sz w:val="24"/>
          <w:szCs w:val="24"/>
        </w:rPr>
        <w:t xml:space="preserve"> с учетом соответствующей примерной основной образовательной программы</w:t>
      </w:r>
      <w:r>
        <w:rPr>
          <w:sz w:val="24"/>
          <w:szCs w:val="24"/>
        </w:rPr>
        <w:t>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B57D4C" w:rsidRDefault="007957DC" w:rsidP="00EE0DD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57D4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57D4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B57D4C">
        <w:rPr>
          <w:rFonts w:ascii="Times New Roman" w:hAnsi="Times New Roman"/>
          <w:sz w:val="24"/>
          <w:szCs w:val="24"/>
        </w:rPr>
        <w:t xml:space="preserve"> -</w:t>
      </w:r>
      <w:r w:rsidR="00F247C9" w:rsidRPr="00B57D4C">
        <w:rPr>
          <w:rFonts w:ascii="Times New Roman" w:hAnsi="Times New Roman"/>
          <w:sz w:val="24"/>
          <w:szCs w:val="24"/>
        </w:rPr>
        <w:t xml:space="preserve"> бакалавриат по</w:t>
      </w:r>
      <w:r w:rsidRPr="00B57D4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57D4C">
        <w:rPr>
          <w:rFonts w:ascii="Times New Roman" w:hAnsi="Times New Roman"/>
          <w:sz w:val="24"/>
          <w:szCs w:val="24"/>
        </w:rPr>
        <w:t>ю подготовки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rFonts w:ascii="Times New Roman" w:hAnsi="Times New Roman"/>
          <w:sz w:val="24"/>
          <w:szCs w:val="24"/>
        </w:rPr>
        <w:t xml:space="preserve">, </w:t>
      </w:r>
      <w:r w:rsidR="00B65206" w:rsidRPr="00B57D4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B57D4C" w:rsidRPr="00B57D4C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B57D4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B57D4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B57D4C" w:rsidRPr="00B57D4C">
        <w:rPr>
          <w:rFonts w:ascii="Times New Roman" w:hAnsi="Times New Roman"/>
          <w:sz w:val="24"/>
          <w:szCs w:val="24"/>
        </w:rPr>
        <w:t>, зарегистрированный в Министерстве Юстиции РФ №50364 от 15 марта 2018</w:t>
      </w:r>
      <w:r w:rsidR="00B65206" w:rsidRPr="00B57D4C">
        <w:rPr>
          <w:rFonts w:ascii="Times New Roman" w:hAnsi="Times New Roman"/>
          <w:sz w:val="24"/>
          <w:szCs w:val="24"/>
        </w:rPr>
        <w:t>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>
        <w:rPr>
          <w:rFonts w:ascii="Times New Roman" w:hAnsi="Times New Roman"/>
          <w:sz w:val="24"/>
          <w:szCs w:val="24"/>
        </w:rPr>
        <w:lastRenderedPageBreak/>
        <w:t>программам магистратуры»(с изменениями и дополнениями от 27 марта 2020 года N 490);</w:t>
      </w:r>
    </w:p>
    <w:p w:rsidR="002F059D" w:rsidRDefault="002F059D" w:rsidP="002F059D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C31362" w:rsidRDefault="00C31362" w:rsidP="00EE0DDA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B57D4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B57D4C">
        <w:rPr>
          <w:rFonts w:ascii="Times New Roman" w:hAnsi="Times New Roman"/>
          <w:sz w:val="24"/>
          <w:szCs w:val="24"/>
        </w:rPr>
        <w:t>№594;</w:t>
      </w:r>
    </w:p>
    <w:p w:rsidR="003728FB" w:rsidRDefault="003728FB" w:rsidP="003728FB">
      <w:pPr>
        <w:pStyle w:val="a5"/>
        <w:numPr>
          <w:ilvl w:val="0"/>
          <w:numId w:val="7"/>
        </w:numPr>
        <w:tabs>
          <w:tab w:val="left" w:pos="12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DD3050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B57D4C" w:rsidRDefault="007957DC" w:rsidP="00EE0DD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57D4C">
        <w:rPr>
          <w:sz w:val="24"/>
          <w:szCs w:val="24"/>
        </w:rPr>
        <w:t>Профессиональные стандарты</w:t>
      </w:r>
      <w:r w:rsidR="00165992">
        <w:rPr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57D4C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B57D4C">
        <w:rPr>
          <w:color w:val="000000"/>
          <w:sz w:val="24"/>
          <w:szCs w:val="24"/>
        </w:rPr>
        <w:t>Перечень профессиональных ст</w:t>
      </w:r>
      <w:r w:rsidR="00743A62" w:rsidRPr="00B57D4C">
        <w:rPr>
          <w:color w:val="000000"/>
          <w:sz w:val="24"/>
          <w:szCs w:val="24"/>
        </w:rPr>
        <w:t>андартов</w:t>
      </w:r>
      <w:r w:rsidRPr="00B57D4C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57D4C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B57D4C">
        <w:rPr>
          <w:color w:val="000000"/>
          <w:sz w:val="24"/>
          <w:szCs w:val="24"/>
        </w:rPr>
        <w:t xml:space="preserve">- </w:t>
      </w:r>
      <w:r w:rsidR="007726F7" w:rsidRPr="00B57D4C">
        <w:rPr>
          <w:sz w:val="24"/>
          <w:szCs w:val="24"/>
        </w:rPr>
        <w:t>бакалавриата</w:t>
      </w:r>
      <w:r w:rsidR="007726F7" w:rsidRPr="00B57D4C">
        <w:rPr>
          <w:iCs/>
          <w:sz w:val="24"/>
          <w:szCs w:val="24"/>
        </w:rPr>
        <w:t xml:space="preserve"> по направлению подготовки </w:t>
      </w:r>
      <w:r w:rsidR="007726F7" w:rsidRPr="00B57D4C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color w:val="000000"/>
          <w:sz w:val="24"/>
          <w:szCs w:val="24"/>
        </w:rPr>
        <w:t xml:space="preserve">, приведен в </w:t>
      </w:r>
      <w:r w:rsidRPr="00B57D4C">
        <w:rPr>
          <w:b/>
          <w:color w:val="000000"/>
          <w:sz w:val="24"/>
          <w:szCs w:val="24"/>
        </w:rPr>
        <w:t xml:space="preserve">Приложении </w:t>
      </w:r>
      <w:r w:rsidR="001536B7">
        <w:rPr>
          <w:b/>
          <w:color w:val="000000"/>
          <w:sz w:val="24"/>
          <w:szCs w:val="24"/>
        </w:rPr>
        <w:t>1</w:t>
      </w:r>
      <w:r w:rsidRPr="00B57D4C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B57D4C">
        <w:rPr>
          <w:sz w:val="24"/>
          <w:szCs w:val="24"/>
        </w:rPr>
        <w:t>1.</w:t>
      </w:r>
      <w:r w:rsidR="00295935" w:rsidRPr="00B57D4C">
        <w:rPr>
          <w:sz w:val="24"/>
          <w:szCs w:val="24"/>
        </w:rPr>
        <w:t>4</w:t>
      </w:r>
      <w:r w:rsidR="00D2246A" w:rsidRPr="00B57D4C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F0D2B" w:rsidRDefault="006F0D2B" w:rsidP="00A941E9">
      <w:pPr>
        <w:pStyle w:val="af6"/>
        <w:spacing w:before="0" w:beforeAutospacing="0" w:after="0" w:afterAutospacing="0"/>
        <w:jc w:val="both"/>
        <w:rPr>
          <w:b/>
        </w:rPr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</w:t>
      </w:r>
      <w:r w:rsidRPr="00A912C5">
        <w:rPr>
          <w:color w:val="000000" w:themeColor="text1"/>
          <w:sz w:val="24"/>
          <w:szCs w:val="24"/>
        </w:rPr>
        <w:lastRenderedPageBreak/>
        <w:t>программы бакалавриата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391D78" w:rsidRPr="00391D78">
        <w:rPr>
          <w:rFonts w:eastAsia="Courier New"/>
          <w:b/>
          <w:sz w:val="24"/>
          <w:szCs w:val="24"/>
          <w:lang w:bidi="ru-RU"/>
        </w:rPr>
        <w:t>Психология и педагогика специального и инклюзивного образования</w:t>
      </w:r>
      <w:r w:rsidR="00BE7F32" w:rsidRPr="00391D78">
        <w:rPr>
          <w:rFonts w:eastAsia="Courier New"/>
          <w:b/>
          <w:sz w:val="24"/>
          <w:szCs w:val="24"/>
          <w:lang w:bidi="ru-RU"/>
        </w:rPr>
        <w:t>»,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0E5176" w:rsidRPr="001132BC" w:rsidRDefault="000E5176" w:rsidP="000E5176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216949" w:rsidRDefault="00216949" w:rsidP="00216949">
      <w:pPr>
        <w:jc w:val="both"/>
        <w:rPr>
          <w:color w:val="000000" w:themeColor="text1"/>
          <w:sz w:val="24"/>
          <w:szCs w:val="24"/>
        </w:rPr>
      </w:pPr>
      <w:r w:rsidRPr="001132BC">
        <w:rPr>
          <w:color w:val="000000"/>
          <w:sz w:val="24"/>
          <w:szCs w:val="24"/>
        </w:rPr>
        <w:t>01.00</w:t>
      </w:r>
      <w:r>
        <w:rPr>
          <w:color w:val="000000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П</w:t>
      </w:r>
      <w:r w:rsidRPr="00216949">
        <w:rPr>
          <w:color w:val="000000" w:themeColor="text1"/>
          <w:sz w:val="24"/>
          <w:szCs w:val="24"/>
        </w:rPr>
        <w:t>едагог дополнительного образования детей и взрослых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1341A1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1341A1">
        <w:rPr>
          <w:b/>
        </w:rPr>
        <w:t>педагогический;</w:t>
      </w:r>
    </w:p>
    <w:p w:rsidR="001132BC" w:rsidRPr="001341A1" w:rsidRDefault="001341A1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rStyle w:val="fontstyle01"/>
          <w:sz w:val="24"/>
          <w:szCs w:val="24"/>
        </w:rPr>
        <w:t>- у</w:t>
      </w:r>
      <w:r w:rsidR="00026DE3" w:rsidRPr="001341A1">
        <w:rPr>
          <w:rStyle w:val="fontstyle01"/>
          <w:sz w:val="24"/>
          <w:szCs w:val="24"/>
        </w:rPr>
        <w:t>частие впроектировании иреализации программформированияуниверсальныхучебных действий,направленных надостижениеметапредметныхобразовательныхрезультатовобучающихся всоответствии стребованиямифедеральныхгосударственныхобразовательныхстандартов общегообразования.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и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р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</w:p>
    <w:p w:rsidR="001132BC" w:rsidRPr="001341A1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41A1">
        <w:rPr>
          <w:rFonts w:ascii="Times New Roman" w:hAnsi="Times New Roman"/>
          <w:b/>
          <w:sz w:val="24"/>
          <w:szCs w:val="24"/>
        </w:rPr>
        <w:t>методический</w:t>
      </w:r>
    </w:p>
    <w:p w:rsidR="00B57D4C" w:rsidRPr="001341A1" w:rsidRDefault="00B57D4C" w:rsidP="00B57D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color w:val="000000"/>
          <w:sz w:val="22"/>
          <w:szCs w:val="22"/>
        </w:rPr>
        <w:t xml:space="preserve">- </w:t>
      </w:r>
      <w:r w:rsidRPr="001341A1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1341A1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b/>
        </w:rPr>
        <w:t>сопровождение.</w:t>
      </w:r>
    </w:p>
    <w:p w:rsidR="00C303D6" w:rsidRDefault="001341A1" w:rsidP="00C303D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у</w:t>
      </w:r>
      <w:r w:rsidR="00C303D6" w:rsidRPr="001341A1">
        <w:rPr>
          <w:rFonts w:ascii="TimesNewRomanPSMT" w:hAnsi="TimesNewRomanPSMT"/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  спользованием совре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 xml:space="preserve">менных средствинформационно 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–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коммуникационныхтехнологий (ИКТ)</w:t>
      </w:r>
      <w:r w:rsidR="00014AA2">
        <w:rPr>
          <w:rFonts w:ascii="TimesNewRomanPSMT" w:hAnsi="TimesNewRomanPSMT"/>
          <w:color w:val="000000"/>
          <w:sz w:val="24"/>
          <w:szCs w:val="24"/>
        </w:rPr>
        <w:t>.</w:t>
      </w:r>
    </w:p>
    <w:p w:rsidR="00014AA2" w:rsidRPr="002D2835" w:rsidRDefault="00014AA2" w:rsidP="00014AA2">
      <w:pPr>
        <w:ind w:firstLine="720"/>
        <w:jc w:val="both"/>
        <w:rPr>
          <w:sz w:val="24"/>
          <w:szCs w:val="24"/>
        </w:rPr>
      </w:pPr>
      <w:r w:rsidRPr="001341A1">
        <w:rPr>
          <w:sz w:val="24"/>
          <w:szCs w:val="24"/>
        </w:rPr>
        <w:t>При реализации программы бакалавриата</w:t>
      </w:r>
      <w:r w:rsidRPr="001341A1">
        <w:rPr>
          <w:iCs/>
          <w:sz w:val="24"/>
          <w:szCs w:val="24"/>
        </w:rPr>
        <w:t xml:space="preserve"> по направлению подготовки </w:t>
      </w:r>
      <w:r w:rsidRPr="001341A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341A1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014AA2" w:rsidRPr="002D2835" w:rsidRDefault="00014AA2" w:rsidP="00014AA2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lastRenderedPageBreak/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 w:rsidR="0067213B">
        <w:rPr>
          <w:sz w:val="24"/>
          <w:szCs w:val="24"/>
        </w:rPr>
        <w:t>–</w:t>
      </w:r>
      <w:r w:rsidRPr="002D2835">
        <w:rPr>
          <w:sz w:val="24"/>
          <w:szCs w:val="24"/>
        </w:rPr>
        <w:t xml:space="preserve">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1341A1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1341A1">
        <w:rPr>
          <w:sz w:val="24"/>
          <w:szCs w:val="24"/>
        </w:rPr>
        <w:t xml:space="preserve">более </w:t>
      </w:r>
      <w:r w:rsidR="00B57D4C" w:rsidRPr="001341A1">
        <w:rPr>
          <w:sz w:val="24"/>
          <w:szCs w:val="24"/>
        </w:rPr>
        <w:t>7</w:t>
      </w:r>
      <w:r w:rsidR="00314E52" w:rsidRPr="001341A1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391D78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391D78" w:rsidRPr="00391D78">
        <w:rPr>
          <w:sz w:val="24"/>
          <w:szCs w:val="24"/>
        </w:rPr>
        <w:t xml:space="preserve">Учебная практика: ознакомительная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391D78" w:rsidRPr="00391D78">
        <w:rPr>
          <w:sz w:val="24"/>
          <w:szCs w:val="24"/>
        </w:rPr>
        <w:t xml:space="preserve">Учебная практика: технологическая(проектно-технологическая)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391D78" w:rsidRPr="00391D78">
        <w:rPr>
          <w:sz w:val="24"/>
          <w:szCs w:val="24"/>
        </w:rPr>
        <w:t>Учебная практика: научно-исследовательская работа (получение первичных навыков научно-исследовательской работы)</w:t>
      </w:r>
    </w:p>
    <w:p w:rsidR="00391D78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Учебная практика: общественно-педагогическая практика</w:t>
      </w:r>
    </w:p>
    <w:p w:rsid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91D78">
        <w:rPr>
          <w:sz w:val="24"/>
          <w:szCs w:val="24"/>
        </w:rPr>
        <w:t>Организация психолого-педагогического сопровождения в образовании</w:t>
      </w:r>
    </w:p>
    <w:p w:rsidR="00391D78" w:rsidRP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Технологическая (проектно-технологическая) практика</w:t>
      </w:r>
    </w:p>
    <w:p w:rsidR="00DC5EC6" w:rsidRDefault="00DC5EC6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DC5EC6" w:rsidRDefault="00FE245A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DC5EC6" w:rsidRPr="00DC5EC6">
        <w:rPr>
          <w:sz w:val="24"/>
          <w:szCs w:val="24"/>
        </w:rPr>
        <w:t xml:space="preserve">Производственная практика: вожатская практика </w:t>
      </w:r>
    </w:p>
    <w:p w:rsid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 xml:space="preserve">Производственная практика: педагогическая практика 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DC5EC6">
        <w:rPr>
          <w:sz w:val="24"/>
          <w:szCs w:val="24"/>
        </w:rPr>
        <w:t>Производственная практика: педагогическая практика интерна</w:t>
      </w:r>
    </w:p>
    <w:p w:rsidR="00DC5EC6" w:rsidRP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сихолого-педагогическая практика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</w:p>
    <w:p w:rsidR="00256FD9" w:rsidRDefault="00256FD9" w:rsidP="00256FD9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256FD9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2F059D" w:rsidRDefault="002F059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B57D4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57D4C">
        <w:rPr>
          <w:iCs/>
          <w:sz w:val="24"/>
          <w:szCs w:val="24"/>
        </w:rPr>
        <w:t>Аннотации всех учебных дисциплин</w:t>
      </w:r>
      <w:r w:rsidR="00B72286" w:rsidRPr="00B57D4C">
        <w:rPr>
          <w:iCs/>
          <w:sz w:val="24"/>
          <w:szCs w:val="24"/>
        </w:rPr>
        <w:t>, практик, ГИА</w:t>
      </w:r>
      <w:r w:rsidR="00C303D6" w:rsidRPr="00B57D4C">
        <w:rPr>
          <w:sz w:val="24"/>
          <w:szCs w:val="24"/>
        </w:rPr>
        <w:t>бакалавриата</w:t>
      </w:r>
      <w:r w:rsidR="00C303D6" w:rsidRPr="00B57D4C">
        <w:rPr>
          <w:iCs/>
          <w:sz w:val="24"/>
          <w:szCs w:val="24"/>
        </w:rPr>
        <w:t xml:space="preserve"> по направлению подготовки </w:t>
      </w:r>
      <w:r w:rsidR="00C303D6" w:rsidRPr="00B57D4C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т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669"/>
        <w:gridCol w:w="5026"/>
      </w:tblGrid>
      <w:tr w:rsidR="00436EE2" w:rsidRPr="00B238A3" w:rsidTr="00A337BB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2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A337BB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C5EC6" w:rsidRPr="00DC5EC6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89" w:type="pct"/>
            <w:vAlign w:val="center"/>
          </w:tcPr>
          <w:p w:rsidR="0047368B" w:rsidRPr="001341A1" w:rsidRDefault="00DC5EC6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1знать основы критического анализа и оценки современных научных достижений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E2" w:rsidRPr="001341A1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находить и анализировать информацию, необходимую для решения поставленной задачи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личать факты от мнений, интерпретаций, оценок и т.д. в рассуждениях 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ругих участников деятельности</w:t>
            </w:r>
            <w:r w:rsidR="005A1C78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, базовыми составляющими, декомпозицие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обосновывать действия, определять возможности и ограничения их применимости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1341A1" w:rsidRDefault="00873C04" w:rsidP="00A337B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грамотно, логично, </w:t>
            </w:r>
            <w:r w:rsidR="0067213B">
              <w:rPr>
                <w:rFonts w:ascii="Times New Roman" w:hAnsi="Times New Roman"/>
                <w:sz w:val="24"/>
                <w:szCs w:val="24"/>
              </w:rPr>
              <w:pgNum/>
            </w:r>
            <w:r w:rsidR="0067213B">
              <w:rPr>
                <w:rFonts w:ascii="Times New Roman" w:hAnsi="Times New Roman"/>
                <w:sz w:val="24"/>
                <w:szCs w:val="24"/>
              </w:rPr>
              <w:t>ргументировано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формированием собственных суждений и оценок.</w:t>
            </w:r>
          </w:p>
        </w:tc>
      </w:tr>
      <w:tr w:rsidR="00436EE2" w:rsidRPr="00B238A3" w:rsidTr="00A337BB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A337BB" w:rsidRPr="00A337BB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89" w:type="pct"/>
            <w:vAlign w:val="center"/>
          </w:tcPr>
          <w:p w:rsidR="00436EE2" w:rsidRPr="00412570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знать основы психодиагностики, классификацию методов, их возможности и ограничения, предъявляемые к ним требования,  методы сбора, обработки информации, результатов психологических наблюдений и диагностики, способы интерпретации и представления результатов психодиагностического обследования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A337BB" w:rsidRPr="00412570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ом публичного представления результатов решения конкретной задачи проекта;</w:t>
            </w:r>
          </w:p>
          <w:p w:rsidR="00E43B47" w:rsidRPr="00412570" w:rsidRDefault="00C86913" w:rsidP="0041257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A337BB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89" w:type="pct"/>
            <w:vAlign w:val="center"/>
          </w:tcPr>
          <w:p w:rsidR="00436EE2" w:rsidRPr="00412570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7D341E" w:rsidRPr="00412570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;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особенности поведения выделенных групп людей, с которыми работает/взаимодействует,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;</w:t>
            </w:r>
          </w:p>
          <w:p w:rsidR="00A05728" w:rsidRPr="00412570" w:rsidRDefault="00A05728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436EE2" w:rsidRPr="00B238A3" w:rsidTr="00A337BB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489" w:type="pct"/>
            <w:vAlign w:val="center"/>
          </w:tcPr>
          <w:p w:rsidR="00436EE2" w:rsidRPr="00412570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</w:p>
          <w:p w:rsidR="00991709" w:rsidRPr="00412570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12570">
              <w:rPr>
                <w:rFonts w:ascii="Times New Roman" w:hAnsi="Times New Roman"/>
                <w:sz w:val="24"/>
                <w:szCs w:val="24"/>
              </w:rPr>
              <w:t>2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3  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;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7A564F" w:rsidRPr="00412570" w:rsidRDefault="007A564F" w:rsidP="00254EB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A34F20" w:rsidRPr="00B238A3" w:rsidTr="00A337BB">
        <w:trPr>
          <w:trHeight w:val="269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89" w:type="pct"/>
          </w:tcPr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;</w:t>
            </w:r>
          </w:p>
          <w:p w:rsidR="00A34F20" w:rsidRPr="00412570" w:rsidRDefault="00A34F20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B238A3" w:rsidTr="00A337B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89" w:type="pct"/>
            <w:vAlign w:val="center"/>
          </w:tcPr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способы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916264" w:rsidRPr="00412570">
              <w:rPr>
                <w:rFonts w:ascii="Times New Roman" w:hAnsi="Times New Roman"/>
                <w:sz w:val="24"/>
                <w:szCs w:val="24"/>
              </w:rPr>
              <w:t xml:space="preserve">владеть навыками реализации </w:t>
            </w:r>
            <w:r w:rsidR="00916264" w:rsidRPr="00412570">
              <w:rPr>
                <w:rFonts w:ascii="Times New Roman" w:hAnsi="Times New Roman"/>
                <w:sz w:val="24"/>
                <w:szCs w:val="24"/>
              </w:rPr>
              <w:lastRenderedPageBreak/>
              <w:t>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412570" w:rsidRDefault="00A34F20" w:rsidP="0091626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способами  использования  предоставляемых возможностей для приобретения новых знаний и навыков.</w:t>
            </w:r>
          </w:p>
        </w:tc>
      </w:tr>
      <w:tr w:rsidR="00A34F20" w:rsidRPr="00B238A3" w:rsidTr="00A337BB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489" w:type="pct"/>
            <w:vAlign w:val="center"/>
          </w:tcPr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</w:p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916264" w:rsidRDefault="00A34F20" w:rsidP="00916264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владеть способами поддержания должного уровня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</w:tc>
      </w:tr>
      <w:tr w:rsidR="001D7A8F" w:rsidRPr="00B238A3" w:rsidTr="00A337BB">
        <w:tc>
          <w:tcPr>
            <w:tcW w:w="1189" w:type="pct"/>
            <w:vAlign w:val="center"/>
          </w:tcPr>
          <w:p w:rsidR="001D7A8F" w:rsidRPr="00B238A3" w:rsidRDefault="001D7A8F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22" w:type="pct"/>
            <w:vAlign w:val="center"/>
          </w:tcPr>
          <w:p w:rsidR="001D7A8F" w:rsidRDefault="001D7A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.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489" w:type="pct"/>
            <w:vAlign w:val="center"/>
          </w:tcPr>
          <w:p w:rsidR="001D7A8F" w:rsidRDefault="001D7A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1знать основы безопасности жизнедеятельности;</w:t>
            </w:r>
          </w:p>
          <w:p w:rsidR="001D7A8F" w:rsidRDefault="001D7A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2уметь выявлять и устранять проблемы, связанные с нарушениями техники безопасност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A8F" w:rsidRDefault="001D7A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7A8F" w:rsidRDefault="001D7A8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4владеть навыками оказания первой помощи при проведении спасательных и аварийно-восстановительных мероприятий 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енных конфликтов;</w:t>
            </w:r>
          </w:p>
          <w:p w:rsidR="001D7A8F" w:rsidRDefault="001D7A8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>
              <w:rPr>
                <w:rFonts w:ascii="Times New Roman" w:hAnsi="Times New Roman"/>
                <w:sz w:val="24"/>
                <w:szCs w:val="24"/>
              </w:rPr>
              <w:t>владеть безопасными и/или комфортными условиями труда на рабочем месте.</w:t>
            </w:r>
          </w:p>
        </w:tc>
      </w:tr>
      <w:tr w:rsidR="005A3229" w:rsidRPr="00B238A3" w:rsidTr="00A337BB">
        <w:tc>
          <w:tcPr>
            <w:tcW w:w="1189" w:type="pct"/>
            <w:vAlign w:val="center"/>
          </w:tcPr>
          <w:p w:rsidR="005A3229" w:rsidRPr="00B238A3" w:rsidRDefault="005A3229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5A3229" w:rsidRDefault="005A32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89" w:type="pct"/>
            <w:vAlign w:val="center"/>
          </w:tcPr>
          <w:p w:rsidR="005A3229" w:rsidRDefault="005A3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5A3229" w:rsidRDefault="005A322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5A3229" w:rsidRPr="00B238A3" w:rsidTr="003416E6">
        <w:tc>
          <w:tcPr>
            <w:tcW w:w="1189" w:type="pct"/>
            <w:vAlign w:val="center"/>
          </w:tcPr>
          <w:p w:rsidR="005A3229" w:rsidRPr="00B238A3" w:rsidRDefault="005A3229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5A3229" w:rsidRDefault="005A3229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489" w:type="pct"/>
          </w:tcPr>
          <w:p w:rsidR="005A3229" w:rsidRDefault="005A32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5A3229" w:rsidRDefault="005A32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базовые этические ценности по основным вопросам гражданско-этического характера </w:t>
            </w:r>
          </w:p>
          <w:p w:rsidR="005A3229" w:rsidRDefault="005A32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</w:p>
          <w:p w:rsidR="005A3229" w:rsidRDefault="005A32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5A3229" w:rsidRDefault="005A32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</w:p>
          <w:p w:rsidR="005A3229" w:rsidRDefault="005A3229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58"/>
        <w:gridCol w:w="2719"/>
        <w:gridCol w:w="2719"/>
      </w:tblGrid>
      <w:tr w:rsidR="00436EE2" w:rsidRPr="00B238A3" w:rsidTr="00515C3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1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57D4C" w:rsidRPr="00B238A3" w:rsidTr="00515C32">
        <w:tc>
          <w:tcPr>
            <w:tcW w:w="1177" w:type="pct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19" w:type="pct"/>
          </w:tcPr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по осуществлению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дополнительныхобразовательныхпрограмм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разработкой и реализацией программ учебных дисциплин в рамках основной общеобразовательной программы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х с информационно-коммуникационными технологиями,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индивидуальная учебная ивоспитательнаядеятельностьобучающихс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0F6C78">
              <w:rPr>
                <w:rStyle w:val="fontstyle01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      </w:r>
            <w:r w:rsidRPr="000F6C78">
              <w:rPr>
                <w:rStyle w:val="fontstyle01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воспитывающейобразовательной среды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Pr="000F6C78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6F2C4D" w:rsidRDefault="00B57D4C" w:rsidP="00B57D4C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формирования результатовобразовани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Pr="0045266C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 причины трудностей в обучении обучающихся с учетом механизмов развития и индивидуальных особен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B57D4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успевающими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технологии впрофессионально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45266C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t xml:space="preserve"> 1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пециальные технологии и методы, позволяющие проводить коррекционно-развивающую работу с неуспевающими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мися, 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57D4C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 xml:space="preserve">ОПК 6.10 владеть действиями (навыками) учета особенностей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ендерного развития обучающихся в проведении индивидуальных воспитательных мероприятий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ОПК 6.11владеть действиями (навыками) понимания документации специалистов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участникамиобразовательныхотношений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Pr="0045266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педагогическойдеятельности</w:t>
            </w:r>
          </w:p>
          <w:p w:rsidR="00B57D4C" w:rsidRPr="005869D2" w:rsidRDefault="00B57D4C" w:rsidP="00B57D4C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0D792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 w:rsidRPr="000907CB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419" w:type="pct"/>
          </w:tcPr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907C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5106D" w:rsidRPr="00B238A3" w:rsidTr="00515C32">
        <w:trPr>
          <w:trHeight w:val="659"/>
        </w:trPr>
        <w:tc>
          <w:tcPr>
            <w:tcW w:w="1177" w:type="pct"/>
            <w:vAlign w:val="center"/>
          </w:tcPr>
          <w:p w:rsidR="0075106D" w:rsidRPr="005869D2" w:rsidRDefault="0075106D" w:rsidP="00B57D4C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75106D" w:rsidRDefault="007510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75106D" w:rsidRDefault="0075106D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419" w:type="pct"/>
          </w:tcPr>
          <w:p w:rsidR="0075106D" w:rsidRDefault="0075106D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75106D" w:rsidRDefault="0075106D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75106D" w:rsidRDefault="0075106D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DD3050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</w:t>
      </w:r>
      <w:r w:rsidR="0067213B">
        <w:rPr>
          <w:iCs/>
          <w:sz w:val="24"/>
          <w:szCs w:val="24"/>
        </w:rPr>
        <w:t>–</w:t>
      </w:r>
      <w:r w:rsidRPr="00535521">
        <w:rPr>
          <w:iCs/>
          <w:sz w:val="24"/>
          <w:szCs w:val="24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341A1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341A1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D25362" w:rsidRPr="00D25362">
              <w:rPr>
                <w:rFonts w:ascii="Times New Roman" w:hAnsi="Times New Roman" w:cs="Times New Roman"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D25362" w:rsidRPr="00D25362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D2536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ностью анализировать подходы и модели к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15C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методов, методы сбора, обработки информации, интерпретаци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 математической обработк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ой практики оценки личностных и метапредметных образовательных результатов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исследование с использованием стандартизированного инструментария, включая обработку результатов, выявлять и проводить  диагностическую работу по выявлению уровня готовности или адаптации детей и обучающихся к новым образовательным условиям, особенности и возможные причины дезадаптации с целью определения направлений оказания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группового развития формальных и неформальных коллективов обучающихся диагностику социально-психологического климата в коллективе, а так же диагностировать интеллектуальные, личностные и эмоционально-волевые особенности развития детей и обучающихся,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зучения интересов, склонностей, способностей детей и обучающихся, предпосылок одаренности, правилами подбора диагностического инструментария, адекватного целям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 </w:t>
            </w:r>
            <w:r w:rsidR="006721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ы и приемами наблюдения за нормальным и отклоняющимся психическим и физиологическим развитием детей и обучающихся; приемами разработки и проведения коррекционно-развивающих занятий с обучающимися и воспитанник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515C32" w:rsidRPr="00515C3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ланировать и реализовывать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хнологии и способы формирования и поддержания благоприятного социально-психологического климата в коллективе, причины возникновения и методы предупреждения и снятия психологической перегрузки педагогического коллектива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тоды работы с обучающимися «группы риска»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работу по предупреждению возможного неблагополучия в психическом и личностном развитии обучающихся, особенно социально уязвимых и попавших в трудные жизненные ситуации; разрабатывать рекомендации педагогам, родителям (законным представителям), воспитателям и другим работникам по оказанию помощи обучающимся в адаптационный, предкризисный и кризисный период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водить мероприятия по формированию у обучающихся навыков общения в разновозрастной среде и среде сверстников, развитию навыков поведения в виртуальной и поликультурной среде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психологического сопровождения субъектов образовательного процесса по оказанию им различного вида психологической помощи по сохранению и укреплению психологического здоровь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преподаваемый предмет в пределах требований федеральных государственных образовательных стандартов и основной общеобразовательной программ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и лич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ики преподавания, основные принципы деятельностного подхода, виды и приемы современных педагогических технолог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методов контроля в соответствии с реальными  учебными возможностями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разработками программы учебных дисциплин,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 развития образовательной организации, планировать, проводить, анализировать эффективность учебных занятий, формировать мотивацию к обучению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254EB5" w:rsidRPr="00254EB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редмета по дополнительным образовательным программам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принципы и приемы, техники  презентаций дополнительной образовательной программы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основные подходы и направления работы в области профессиональной ориентации, профессионального самоопределения, профессиональной пригодности, ориентаци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 и (или) демонстрировать элементы деятельности, соответствующей программе дополнительного образования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готовить информационные материалы о возможностях и содержании дополнительной общеобразовательной программы, понимать мотивы поведения учащихся, их образовательные потребност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162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владеть дополнительной предпрофессиональной программе, организацией и мотивацией деятельности и общения учащихся на учебных занятиях</w:t>
            </w:r>
            <w:r w:rsidR="0091626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="0067213B">
        <w:rPr>
          <w:iCs/>
          <w:sz w:val="24"/>
          <w:szCs w:val="24"/>
        </w:rPr>
        <w:t>–</w:t>
      </w:r>
      <w:r w:rsidRPr="00535521">
        <w:rPr>
          <w:iCs/>
          <w:sz w:val="24"/>
          <w:szCs w:val="24"/>
        </w:rPr>
        <w:t xml:space="preserve">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</w:t>
      </w:r>
      <w:r w:rsidR="0067213B">
        <w:rPr>
          <w:iCs/>
          <w:sz w:val="24"/>
          <w:szCs w:val="24"/>
        </w:rPr>
        <w:t>–</w:t>
      </w:r>
      <w:r w:rsidRPr="00535521">
        <w:rPr>
          <w:iCs/>
          <w:sz w:val="24"/>
          <w:szCs w:val="24"/>
        </w:rPr>
        <w:t xml:space="preserve">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lastRenderedPageBreak/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</w:t>
      </w:r>
      <w:r w:rsidR="0067213B">
        <w:rPr>
          <w:iCs/>
          <w:sz w:val="24"/>
          <w:szCs w:val="24"/>
        </w:rPr>
        <w:t>–</w:t>
      </w:r>
      <w:r w:rsidR="00E53AEC" w:rsidRPr="00E53AEC">
        <w:rPr>
          <w:iCs/>
          <w:sz w:val="24"/>
          <w:szCs w:val="24"/>
        </w:rPr>
        <w:t xml:space="preserve">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DD305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DD3050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67213B">
        <w:rPr>
          <w:iCs/>
          <w:sz w:val="24"/>
          <w:szCs w:val="24"/>
        </w:rPr>
        <w:t>–</w:t>
      </w:r>
      <w:r w:rsidRPr="00535521">
        <w:rPr>
          <w:iCs/>
          <w:sz w:val="24"/>
          <w:szCs w:val="24"/>
        </w:rPr>
        <w:t xml:space="preserve">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>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 xml:space="preserve">44.03.02 Психолого-педагогическое </w:t>
      </w:r>
      <w:r w:rsidR="00C303D6" w:rsidRPr="007726F7">
        <w:rPr>
          <w:rFonts w:eastAsia="Courier New"/>
          <w:sz w:val="24"/>
          <w:szCs w:val="24"/>
          <w:lang w:bidi="ru-RU"/>
        </w:rPr>
        <w:lastRenderedPageBreak/>
        <w:t>образование</w:t>
      </w:r>
      <w:r w:rsidRPr="00F27F64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Default="000E32EA" w:rsidP="000E32E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0E32EA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Default="000E32EA" w:rsidP="000E32E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0E32EA" w:rsidRDefault="000E32EA" w:rsidP="000E32EA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0E32EA" w:rsidRDefault="000E32EA" w:rsidP="000E32E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</w:t>
      </w:r>
      <w:r>
        <w:rPr>
          <w:sz w:val="24"/>
          <w:szCs w:val="24"/>
        </w:rPr>
        <w:lastRenderedPageBreak/>
        <w:t>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0E32EA" w:rsidRDefault="000E32EA" w:rsidP="000E32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0E32EA" w:rsidRDefault="000E32EA" w:rsidP="000E32E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0E32EA" w:rsidRDefault="000E32EA" w:rsidP="000E32E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32EA" w:rsidRDefault="000E32E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8234A" w:rsidRPr="00D02BEE" w:rsidRDefault="0058234A" w:rsidP="0058234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риложение </w:t>
      </w:r>
      <w:r w:rsidR="002F059D">
        <w:rPr>
          <w:sz w:val="24"/>
          <w:szCs w:val="24"/>
          <w:lang w:bidi="ru-RU"/>
        </w:rPr>
        <w:t>1</w:t>
      </w:r>
    </w:p>
    <w:p w:rsidR="0058234A" w:rsidRPr="00D02BEE" w:rsidRDefault="0058234A" w:rsidP="0058234A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58234A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3648"/>
        <w:gridCol w:w="4893"/>
      </w:tblGrid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профессионального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Наименование профессионального стандарта</w:t>
            </w:r>
          </w:p>
        </w:tc>
      </w:tr>
      <w:tr w:rsidR="0058234A" w:rsidRPr="005869D2" w:rsidTr="00434B96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деятельность в сфере дошкольного, начального общего, основногообщего, среднего общего образования) (воспитатель, учитель)»,утвержденный приказом Министерства труда и социальной защитыРоссийской Федерации от 18 октября 2013 г. № 544н(зарегистрирован Министерством юстиции Российской Федерации6 декабря 2013 г., регистрационный № 30550), с изменениями,внесенными приказами Министерства труда и социальной защитыРоссийской Федерации от 25 декабря 2014 г. № 1115н(зарегистрирован Министерством юстиции Российской Федерации19 февраля 2015 г., регистрационный № 36091) и от 5 августа 2016г. № 422н (зарегистрирован Министерством юстиции РоссийскойФедерации 23 августа 2016 г., регистрационный № 43326)</w:t>
            </w:r>
          </w:p>
        </w:tc>
      </w:tr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образования)», утвержденный приказом Министерства труда исоциальной защиты Российской Федерации от 24 июля 2015 г. №514н (зарегистрирован Министерством юстиции РоссийскойФедерации 18 августа 2015 г., регистрационный № 38575)</w:t>
            </w:r>
          </w:p>
        </w:tc>
      </w:tr>
      <w:tr w:rsidR="0067213B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3B" w:rsidRPr="005869D2" w:rsidRDefault="0067213B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3B" w:rsidRPr="005869D2" w:rsidRDefault="0067213B" w:rsidP="0067213B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3B" w:rsidRPr="005869D2" w:rsidRDefault="0067213B" w:rsidP="002C7672">
            <w:pPr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Профессиональный стандарт </w:t>
            </w:r>
            <w:r w:rsidRPr="0067213B">
              <w:rPr>
                <w:sz w:val="24"/>
                <w:szCs w:val="24"/>
              </w:rPr>
              <w:t>«Педагог дополнительного образования детей и взрослых», утвержденный приказом</w:t>
            </w:r>
            <w:r w:rsidRPr="005869D2">
              <w:rPr>
                <w:sz w:val="24"/>
                <w:szCs w:val="24"/>
              </w:rPr>
              <w:t xml:space="preserve"> Министерства труда исоциальной защиты Российской Федерации от </w:t>
            </w:r>
            <w:r>
              <w:rPr>
                <w:sz w:val="24"/>
                <w:szCs w:val="24"/>
              </w:rPr>
              <w:t>05мая</w:t>
            </w:r>
            <w:r w:rsidRPr="005869D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5869D2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298н, </w:t>
            </w:r>
            <w:r w:rsidR="002C7672" w:rsidRPr="006A7155">
              <w:rPr>
                <w:iCs/>
                <w:sz w:val="24"/>
                <w:szCs w:val="24"/>
              </w:rPr>
              <w:t xml:space="preserve">Зарегистрировано в Министерстве юстиции Российской Федерации 28 августа 2018 года,регистрационный N 52016 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234A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8234A" w:rsidRDefault="0058234A" w:rsidP="001341A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58234A" w:rsidRPr="00B238A3" w:rsidRDefault="0058234A" w:rsidP="003700F7">
      <w:pPr>
        <w:tabs>
          <w:tab w:val="num" w:pos="0"/>
          <w:tab w:val="right" w:leader="underscore" w:pos="9356"/>
        </w:tabs>
        <w:jc w:val="center"/>
        <w:rPr>
          <w:sz w:val="24"/>
          <w:szCs w:val="24"/>
        </w:rPr>
      </w:pPr>
    </w:p>
    <w:sectPr w:rsidR="0058234A" w:rsidRPr="00B238A3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BC1" w:rsidRDefault="00BE2BC1" w:rsidP="00E2030F">
      <w:r>
        <w:separator/>
      </w:r>
    </w:p>
  </w:endnote>
  <w:endnote w:type="continuationSeparator" w:id="0">
    <w:p w:rsidR="00BE2BC1" w:rsidRDefault="00BE2BC1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4C" w:rsidRDefault="0023773C">
    <w:pPr>
      <w:pStyle w:val="ac"/>
      <w:jc w:val="center"/>
    </w:pPr>
    <w:r>
      <w:fldChar w:fldCharType="begin"/>
    </w:r>
    <w:r w:rsidR="0007041E">
      <w:instrText xml:space="preserve"> PAGE   \* MERGEFORMAT </w:instrText>
    </w:r>
    <w:r>
      <w:fldChar w:fldCharType="separate"/>
    </w:r>
    <w:r w:rsidR="00AE04FA">
      <w:rPr>
        <w:noProof/>
      </w:rPr>
      <w:t>36</w:t>
    </w:r>
    <w:r>
      <w:rPr>
        <w:noProof/>
      </w:rPr>
      <w:fldChar w:fldCharType="end"/>
    </w:r>
  </w:p>
  <w:p w:rsidR="00B57D4C" w:rsidRDefault="00B57D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BC1" w:rsidRDefault="00BE2BC1" w:rsidP="00E2030F">
      <w:r>
        <w:separator/>
      </w:r>
    </w:p>
  </w:footnote>
  <w:footnote w:type="continuationSeparator" w:id="0">
    <w:p w:rsidR="00BE2BC1" w:rsidRDefault="00BE2BC1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4C" w:rsidRDefault="00B57D4C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7867"/>
    <w:multiLevelType w:val="hybridMultilevel"/>
    <w:tmpl w:val="B9D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AA2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41E"/>
    <w:rsid w:val="0007083A"/>
    <w:rsid w:val="000737E0"/>
    <w:rsid w:val="000860BA"/>
    <w:rsid w:val="000907CB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D7928"/>
    <w:rsid w:val="000E1E0C"/>
    <w:rsid w:val="000E32EA"/>
    <w:rsid w:val="000E5176"/>
    <w:rsid w:val="000E5417"/>
    <w:rsid w:val="000F0AFA"/>
    <w:rsid w:val="000F1135"/>
    <w:rsid w:val="000F3F11"/>
    <w:rsid w:val="000F3FEF"/>
    <w:rsid w:val="000F5845"/>
    <w:rsid w:val="000F6C78"/>
    <w:rsid w:val="0010122A"/>
    <w:rsid w:val="0010601D"/>
    <w:rsid w:val="001132BC"/>
    <w:rsid w:val="0011442F"/>
    <w:rsid w:val="00114528"/>
    <w:rsid w:val="00116976"/>
    <w:rsid w:val="00120000"/>
    <w:rsid w:val="001341A1"/>
    <w:rsid w:val="00145615"/>
    <w:rsid w:val="00147541"/>
    <w:rsid w:val="001536B7"/>
    <w:rsid w:val="00155D7A"/>
    <w:rsid w:val="0015752C"/>
    <w:rsid w:val="001635AF"/>
    <w:rsid w:val="00164DE5"/>
    <w:rsid w:val="00165992"/>
    <w:rsid w:val="00166A77"/>
    <w:rsid w:val="00166EF4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D7A8F"/>
    <w:rsid w:val="001E0837"/>
    <w:rsid w:val="001E463E"/>
    <w:rsid w:val="001E49B3"/>
    <w:rsid w:val="001E67DD"/>
    <w:rsid w:val="00215495"/>
    <w:rsid w:val="00216949"/>
    <w:rsid w:val="00217F5B"/>
    <w:rsid w:val="002228D4"/>
    <w:rsid w:val="00230975"/>
    <w:rsid w:val="00230D8E"/>
    <w:rsid w:val="00230DC5"/>
    <w:rsid w:val="0023773C"/>
    <w:rsid w:val="002454C4"/>
    <w:rsid w:val="00245F1E"/>
    <w:rsid w:val="002534C8"/>
    <w:rsid w:val="00254EB5"/>
    <w:rsid w:val="00256ABC"/>
    <w:rsid w:val="00256FD9"/>
    <w:rsid w:val="00261BB8"/>
    <w:rsid w:val="00262DC5"/>
    <w:rsid w:val="0026519B"/>
    <w:rsid w:val="00265E06"/>
    <w:rsid w:val="002700C5"/>
    <w:rsid w:val="002729F6"/>
    <w:rsid w:val="002816CA"/>
    <w:rsid w:val="00283458"/>
    <w:rsid w:val="002859E3"/>
    <w:rsid w:val="00286F04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49E"/>
    <w:rsid w:val="002C3FD3"/>
    <w:rsid w:val="002C5823"/>
    <w:rsid w:val="002C6954"/>
    <w:rsid w:val="002C7672"/>
    <w:rsid w:val="002D04A7"/>
    <w:rsid w:val="002D24CD"/>
    <w:rsid w:val="002D35D5"/>
    <w:rsid w:val="002D3844"/>
    <w:rsid w:val="002D5E52"/>
    <w:rsid w:val="002E6DA6"/>
    <w:rsid w:val="002F059D"/>
    <w:rsid w:val="002F085F"/>
    <w:rsid w:val="002F3478"/>
    <w:rsid w:val="002F41D3"/>
    <w:rsid w:val="002F7B69"/>
    <w:rsid w:val="00302BF0"/>
    <w:rsid w:val="00302E68"/>
    <w:rsid w:val="00304429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0F7"/>
    <w:rsid w:val="003728FB"/>
    <w:rsid w:val="00373215"/>
    <w:rsid w:val="003752BA"/>
    <w:rsid w:val="0037776D"/>
    <w:rsid w:val="00391D78"/>
    <w:rsid w:val="003A39A4"/>
    <w:rsid w:val="003A4D8F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4E"/>
    <w:rsid w:val="003E4ED1"/>
    <w:rsid w:val="003E74E9"/>
    <w:rsid w:val="003F17FB"/>
    <w:rsid w:val="003F77F1"/>
    <w:rsid w:val="00400B92"/>
    <w:rsid w:val="004036F9"/>
    <w:rsid w:val="00404B40"/>
    <w:rsid w:val="00405FFD"/>
    <w:rsid w:val="00407B04"/>
    <w:rsid w:val="00412570"/>
    <w:rsid w:val="00416828"/>
    <w:rsid w:val="00417B94"/>
    <w:rsid w:val="004200D5"/>
    <w:rsid w:val="00420D98"/>
    <w:rsid w:val="00432368"/>
    <w:rsid w:val="00432C09"/>
    <w:rsid w:val="00433837"/>
    <w:rsid w:val="00436B4D"/>
    <w:rsid w:val="00436EE2"/>
    <w:rsid w:val="0044685F"/>
    <w:rsid w:val="00446A6F"/>
    <w:rsid w:val="0045266C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31A6"/>
    <w:rsid w:val="0049538A"/>
    <w:rsid w:val="004A607A"/>
    <w:rsid w:val="004B1A61"/>
    <w:rsid w:val="004B4DEB"/>
    <w:rsid w:val="004B5AF9"/>
    <w:rsid w:val="004C072B"/>
    <w:rsid w:val="004C2E2F"/>
    <w:rsid w:val="004C35A9"/>
    <w:rsid w:val="004C6752"/>
    <w:rsid w:val="004D131B"/>
    <w:rsid w:val="004D1C63"/>
    <w:rsid w:val="004D32C9"/>
    <w:rsid w:val="004D7A6B"/>
    <w:rsid w:val="004E0058"/>
    <w:rsid w:val="004E6D14"/>
    <w:rsid w:val="004E79D5"/>
    <w:rsid w:val="005027A3"/>
    <w:rsid w:val="00504E5C"/>
    <w:rsid w:val="00505105"/>
    <w:rsid w:val="005105D0"/>
    <w:rsid w:val="0051352E"/>
    <w:rsid w:val="00513E71"/>
    <w:rsid w:val="0051404A"/>
    <w:rsid w:val="00515C32"/>
    <w:rsid w:val="00521738"/>
    <w:rsid w:val="00522674"/>
    <w:rsid w:val="00527E9A"/>
    <w:rsid w:val="005310F2"/>
    <w:rsid w:val="005330CE"/>
    <w:rsid w:val="00533D8A"/>
    <w:rsid w:val="00535544"/>
    <w:rsid w:val="00547D4F"/>
    <w:rsid w:val="0055049F"/>
    <w:rsid w:val="00555850"/>
    <w:rsid w:val="00556958"/>
    <w:rsid w:val="00557C10"/>
    <w:rsid w:val="00561868"/>
    <w:rsid w:val="00563BC0"/>
    <w:rsid w:val="005662FD"/>
    <w:rsid w:val="005730FD"/>
    <w:rsid w:val="00573C62"/>
    <w:rsid w:val="00575EF9"/>
    <w:rsid w:val="00576397"/>
    <w:rsid w:val="0058234A"/>
    <w:rsid w:val="005838C9"/>
    <w:rsid w:val="00583BF0"/>
    <w:rsid w:val="00584541"/>
    <w:rsid w:val="005862C9"/>
    <w:rsid w:val="00587CC8"/>
    <w:rsid w:val="0059092F"/>
    <w:rsid w:val="00590A5A"/>
    <w:rsid w:val="00595685"/>
    <w:rsid w:val="0059609C"/>
    <w:rsid w:val="005A1C78"/>
    <w:rsid w:val="005A3229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4922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70F77"/>
    <w:rsid w:val="0067213B"/>
    <w:rsid w:val="00672444"/>
    <w:rsid w:val="006752F8"/>
    <w:rsid w:val="00681B06"/>
    <w:rsid w:val="00684931"/>
    <w:rsid w:val="0069078D"/>
    <w:rsid w:val="0069797D"/>
    <w:rsid w:val="006A147B"/>
    <w:rsid w:val="006B155B"/>
    <w:rsid w:val="006B4E7C"/>
    <w:rsid w:val="006C7A5E"/>
    <w:rsid w:val="006D2B6D"/>
    <w:rsid w:val="006D3A3D"/>
    <w:rsid w:val="006D7964"/>
    <w:rsid w:val="006E092B"/>
    <w:rsid w:val="006E407D"/>
    <w:rsid w:val="006E478A"/>
    <w:rsid w:val="006F0D2B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106D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9682F"/>
    <w:rsid w:val="007A564F"/>
    <w:rsid w:val="007B365D"/>
    <w:rsid w:val="007B4B8D"/>
    <w:rsid w:val="007B654B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6B1E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B796B"/>
    <w:rsid w:val="008C0ACF"/>
    <w:rsid w:val="008C2029"/>
    <w:rsid w:val="008C41B8"/>
    <w:rsid w:val="008D6AE8"/>
    <w:rsid w:val="008E2E49"/>
    <w:rsid w:val="008E3E25"/>
    <w:rsid w:val="008E644D"/>
    <w:rsid w:val="008E6E9D"/>
    <w:rsid w:val="008F0856"/>
    <w:rsid w:val="00900233"/>
    <w:rsid w:val="0090675B"/>
    <w:rsid w:val="00910619"/>
    <w:rsid w:val="00916264"/>
    <w:rsid w:val="0092165C"/>
    <w:rsid w:val="009224D5"/>
    <w:rsid w:val="00924211"/>
    <w:rsid w:val="00927BB9"/>
    <w:rsid w:val="0093131C"/>
    <w:rsid w:val="00932F58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580F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37BB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3905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04FA"/>
    <w:rsid w:val="00AE1D5C"/>
    <w:rsid w:val="00AE2D5C"/>
    <w:rsid w:val="00AE2F8E"/>
    <w:rsid w:val="00AF1754"/>
    <w:rsid w:val="00AF23BF"/>
    <w:rsid w:val="00AF6D59"/>
    <w:rsid w:val="00AF7296"/>
    <w:rsid w:val="00B01787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D4C"/>
    <w:rsid w:val="00B62D56"/>
    <w:rsid w:val="00B65155"/>
    <w:rsid w:val="00B65206"/>
    <w:rsid w:val="00B72286"/>
    <w:rsid w:val="00B7260E"/>
    <w:rsid w:val="00B745A0"/>
    <w:rsid w:val="00B750FC"/>
    <w:rsid w:val="00B75862"/>
    <w:rsid w:val="00B7630B"/>
    <w:rsid w:val="00B76CFA"/>
    <w:rsid w:val="00B76DE2"/>
    <w:rsid w:val="00B77C9E"/>
    <w:rsid w:val="00B839D0"/>
    <w:rsid w:val="00B8406D"/>
    <w:rsid w:val="00B84AED"/>
    <w:rsid w:val="00B87B97"/>
    <w:rsid w:val="00B93426"/>
    <w:rsid w:val="00B935B7"/>
    <w:rsid w:val="00BA5806"/>
    <w:rsid w:val="00BB0D8E"/>
    <w:rsid w:val="00BB71BC"/>
    <w:rsid w:val="00BB7279"/>
    <w:rsid w:val="00BC04C5"/>
    <w:rsid w:val="00BC0D85"/>
    <w:rsid w:val="00BC3EDE"/>
    <w:rsid w:val="00BD2323"/>
    <w:rsid w:val="00BD2F28"/>
    <w:rsid w:val="00BD368A"/>
    <w:rsid w:val="00BE2BC1"/>
    <w:rsid w:val="00BE48CD"/>
    <w:rsid w:val="00BE605D"/>
    <w:rsid w:val="00BE70A8"/>
    <w:rsid w:val="00BE70BB"/>
    <w:rsid w:val="00BE71AB"/>
    <w:rsid w:val="00BE7F32"/>
    <w:rsid w:val="00BF0953"/>
    <w:rsid w:val="00BF2A89"/>
    <w:rsid w:val="00BF6DFB"/>
    <w:rsid w:val="00BF7DEA"/>
    <w:rsid w:val="00C01041"/>
    <w:rsid w:val="00C072BB"/>
    <w:rsid w:val="00C11628"/>
    <w:rsid w:val="00C13C17"/>
    <w:rsid w:val="00C303D6"/>
    <w:rsid w:val="00C31362"/>
    <w:rsid w:val="00C45D5A"/>
    <w:rsid w:val="00C479FA"/>
    <w:rsid w:val="00C520C8"/>
    <w:rsid w:val="00C555AA"/>
    <w:rsid w:val="00C573AC"/>
    <w:rsid w:val="00C60B1D"/>
    <w:rsid w:val="00C65C6F"/>
    <w:rsid w:val="00C73BFD"/>
    <w:rsid w:val="00C7446A"/>
    <w:rsid w:val="00C7740B"/>
    <w:rsid w:val="00C837C3"/>
    <w:rsid w:val="00C86913"/>
    <w:rsid w:val="00C909B2"/>
    <w:rsid w:val="00C90B55"/>
    <w:rsid w:val="00C93DFF"/>
    <w:rsid w:val="00CA0105"/>
    <w:rsid w:val="00CA657A"/>
    <w:rsid w:val="00CA698B"/>
    <w:rsid w:val="00CB08D7"/>
    <w:rsid w:val="00CC1341"/>
    <w:rsid w:val="00CC1719"/>
    <w:rsid w:val="00CC2EC4"/>
    <w:rsid w:val="00CC4AA5"/>
    <w:rsid w:val="00CC786A"/>
    <w:rsid w:val="00CD253F"/>
    <w:rsid w:val="00CE0281"/>
    <w:rsid w:val="00CE04E1"/>
    <w:rsid w:val="00CF0584"/>
    <w:rsid w:val="00D00A67"/>
    <w:rsid w:val="00D0628B"/>
    <w:rsid w:val="00D14E24"/>
    <w:rsid w:val="00D14EED"/>
    <w:rsid w:val="00D1624C"/>
    <w:rsid w:val="00D201A5"/>
    <w:rsid w:val="00D21895"/>
    <w:rsid w:val="00D22368"/>
    <w:rsid w:val="00D2246A"/>
    <w:rsid w:val="00D23129"/>
    <w:rsid w:val="00D25362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755B0"/>
    <w:rsid w:val="00D80E25"/>
    <w:rsid w:val="00D81C9D"/>
    <w:rsid w:val="00D82D92"/>
    <w:rsid w:val="00D83AE9"/>
    <w:rsid w:val="00D94EC3"/>
    <w:rsid w:val="00DA0BB2"/>
    <w:rsid w:val="00DA0C10"/>
    <w:rsid w:val="00DA23FC"/>
    <w:rsid w:val="00DA49E6"/>
    <w:rsid w:val="00DA545D"/>
    <w:rsid w:val="00DB0851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5EC6"/>
    <w:rsid w:val="00DC6720"/>
    <w:rsid w:val="00DD3050"/>
    <w:rsid w:val="00DD606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EF5"/>
    <w:rsid w:val="00E15B7B"/>
    <w:rsid w:val="00E174BE"/>
    <w:rsid w:val="00E200D6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339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02FB"/>
    <w:rsid w:val="00ED4F0B"/>
    <w:rsid w:val="00ED5E74"/>
    <w:rsid w:val="00EE0DDA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1F30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D7DF7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560C1B51-BCAE-4007-BF38-E5EBC9B2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C3ED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C3EDE"/>
  </w:style>
  <w:style w:type="character" w:styleId="af8">
    <w:name w:val="Unresolved Mention"/>
    <w:basedOn w:val="a0"/>
    <w:uiPriority w:val="99"/>
    <w:semiHidden/>
    <w:unhideWhenUsed/>
    <w:rsid w:val="00DD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9FD30-45CB-49A0-9EA2-CFF48B302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4</Pages>
  <Words>10186</Words>
  <Characters>5806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12T06:20:00Z</cp:lastPrinted>
  <dcterms:created xsi:type="dcterms:W3CDTF">2019-11-11T10:28:00Z</dcterms:created>
  <dcterms:modified xsi:type="dcterms:W3CDTF">2022-11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